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615AC7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AC7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="00615AC7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5AC7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46DBA" w:rsidRDefault="005E3A4F" w:rsidP="00546DBA">
            <w:pPr>
              <w:rPr>
                <w:rFonts w:ascii="Arial" w:hAnsi="Arial" w:cs="Arial"/>
                <w:sz w:val="18"/>
                <w:szCs w:val="18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’écrir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elqu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mot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françai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’il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connait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615AC7" w:rsidRPr="007354F6" w:rsidRDefault="00615AC7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’écrir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elqu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mot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françai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’il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connait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615AC7" w:rsidRPr="007354F6" w:rsidRDefault="00615AC7" w:rsidP="00546D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6DBA" w:rsidRDefault="00B6202D" w:rsidP="00546DBA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615AC7" w:rsidRPr="007354F6" w:rsidRDefault="00615AC7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15AC7" w:rsidRPr="007354F6" w:rsidRDefault="00546DBA" w:rsidP="00546D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</w:tc>
        <w:tc>
          <w:tcPr>
            <w:tcW w:w="1814" w:type="dxa"/>
            <w:vAlign w:val="center"/>
          </w:tcPr>
          <w:p w:rsidR="00615AC7" w:rsidRPr="007354F6" w:rsidRDefault="00615AC7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Etr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saluer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b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se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an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46DBA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salutation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françai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se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estion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réponses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43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s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9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546DBA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lu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B6202D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n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ourn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6DBA" w:rsidRDefault="00B6202D" w:rsidP="00546DBA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  <w:p w:rsidR="00546DBA" w:rsidRDefault="00546DBA" w:rsidP="00546DBA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43" w:type="dxa"/>
            <w:vAlign w:val="center"/>
          </w:tcPr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YLÜL -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9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4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Comprendre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gest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mimiqu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40772C" w:rsidRPr="007354F6" w:rsidRDefault="00546DB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s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miq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ch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ercices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40772C" w:rsidRPr="007354F6" w:rsidRDefault="0040772C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nai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)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lutations</w:t>
            </w:r>
            <w:proofErr w:type="spellEnd"/>
          </w:p>
        </w:tc>
        <w:tc>
          <w:tcPr>
            <w:tcW w:w="4848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546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salutations</w:t>
            </w:r>
            <w:proofErr w:type="spellEnd"/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46DBA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</w:p>
        </w:tc>
        <w:tc>
          <w:tcPr>
            <w:tcW w:w="1843" w:type="dxa"/>
            <w:vAlign w:val="center"/>
          </w:tcPr>
          <w:p w:rsidR="00546DBA" w:rsidRDefault="00B6202D" w:rsidP="0054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46DBA">
              <w:rPr>
                <w:rFonts w:ascii="Arial" w:hAnsi="Arial" w:cs="Arial"/>
                <w:sz w:val="18"/>
                <w:szCs w:val="18"/>
              </w:rPr>
              <w:t>CD</w:t>
            </w:r>
          </w:p>
          <w:p w:rsidR="00546DBA" w:rsidRDefault="00546DBA" w:rsidP="00546D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546DBA" w:rsidP="00546D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A417A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6202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uv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ch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B6202D" w:rsidRDefault="00B6202D" w:rsidP="00A417A9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B6202D" w:rsidRDefault="00B6202D" w:rsidP="00A417A9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B6202D" w:rsidRPr="00FB4174" w:rsidRDefault="00B6202D" w:rsidP="00A417A9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-</w:t>
            </w:r>
            <w:r w:rsidR="00A417A9" w:rsidRPr="00FB4174">
              <w:rPr>
                <w:rFonts w:ascii="Tahoma" w:hAnsi="Tahoma" w:cs="Tahoma"/>
                <w:sz w:val="16"/>
                <w:szCs w:val="16"/>
                <w:lang w:val="fr-FR"/>
              </w:rPr>
              <w:t xml:space="preserve">Les mots </w:t>
            </w:r>
            <w:proofErr w:type="gramStart"/>
            <w:r w:rsidR="00A417A9" w:rsidRPr="00FB4174">
              <w:rPr>
                <w:rFonts w:ascii="Tahoma" w:hAnsi="Tahoma" w:cs="Tahoma"/>
                <w:sz w:val="16"/>
                <w:szCs w:val="16"/>
                <w:lang w:val="fr-FR"/>
              </w:rPr>
              <w:t>caches</w:t>
            </w:r>
            <w:proofErr w:type="gramEnd"/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mot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achés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Un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grille</w:t>
            </w:r>
          </w:p>
          <w:p w:rsidR="0040772C" w:rsidRPr="007354F6" w:rsidRDefault="0040772C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B6202D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Etr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de dire le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matériel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lass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utilisant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</w:p>
          <w:p w:rsidR="0040772C" w:rsidRPr="007354F6" w:rsidRDefault="0040772C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40772C" w:rsidRPr="007354F6" w:rsidRDefault="00B6202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-</w:t>
            </w:r>
            <w:r w:rsidR="00A417A9" w:rsidRPr="00FB4174">
              <w:rPr>
                <w:rFonts w:ascii="Tahoma" w:hAnsi="Tahoma" w:cs="Tahoma"/>
                <w:sz w:val="16"/>
                <w:szCs w:val="16"/>
                <w:lang w:val="fr-FR"/>
              </w:rPr>
              <w:t>Devoir de français</w:t>
            </w:r>
          </w:p>
        </w:tc>
        <w:tc>
          <w:tcPr>
            <w:tcW w:w="1701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A417A9" w:rsidP="00A4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İM-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-31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0.2019</w:t>
            </w:r>
            <w:proofErr w:type="gramEnd"/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Etr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omprendre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consignes</w:t>
            </w:r>
            <w:proofErr w:type="spellEnd"/>
          </w:p>
          <w:p w:rsidR="00A417A9" w:rsidRPr="007354F6" w:rsidRDefault="00A417A9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A417A9" w:rsidRPr="00B6202D" w:rsidRDefault="00B6202D" w:rsidP="00A417A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-</w:t>
            </w:r>
            <w:r w:rsidR="00A417A9" w:rsidRPr="00B6202D">
              <w:rPr>
                <w:rFonts w:ascii="Arial" w:hAnsi="Arial" w:cs="Arial"/>
                <w:sz w:val="18"/>
                <w:szCs w:val="18"/>
                <w:lang w:val="fr-FR"/>
              </w:rPr>
              <w:t>Les consignes.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A417A9" w:rsidRDefault="00B6202D" w:rsidP="00A41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7A9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A417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417A9" w:rsidRDefault="00A417A9" w:rsidP="00A417A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A417A9" w:rsidP="00A4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éfini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ndéfinis</w:t>
            </w:r>
            <w:proofErr w:type="spellEnd"/>
          </w:p>
          <w:p w:rsidR="0040772C" w:rsidRPr="007354F6" w:rsidRDefault="0040772C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Masculi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Fémini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Pluriel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D260B5">
              <w:rPr>
                <w:rFonts w:ascii="Tahoma" w:hAnsi="Tahoma" w:cs="Tahoma"/>
                <w:sz w:val="18"/>
                <w:szCs w:val="18"/>
                <w:lang w:val="fr-FR"/>
              </w:rPr>
              <w:t>Des images</w:t>
            </w:r>
          </w:p>
          <w:p w:rsidR="00D260B5" w:rsidRDefault="00D260B5" w:rsidP="00D260B5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Des dialogues</w:t>
            </w:r>
          </w:p>
          <w:p w:rsidR="0040772C" w:rsidRPr="007354F6" w:rsidRDefault="0040772C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SIM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val="fr-FR"/>
              </w:rPr>
              <w:t>R</w:t>
            </w:r>
            <w:r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évision </w:t>
            </w:r>
            <w:proofErr w:type="spellStart"/>
            <w:r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</w:p>
        </w:tc>
        <w:tc>
          <w:tcPr>
            <w:tcW w:w="4848" w:type="dxa"/>
            <w:vAlign w:val="center"/>
          </w:tcPr>
          <w:p w:rsidR="0040772C" w:rsidRPr="007354F6" w:rsidRDefault="00B6202D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au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40772C" w:rsidRDefault="0040772C" w:rsidP="0040772C">
      <w:pPr>
        <w:spacing w:after="0" w:line="240" w:lineRule="auto"/>
        <w:jc w:val="center"/>
        <w:rPr>
          <w:b/>
          <w:sz w:val="30"/>
          <w:szCs w:val="30"/>
        </w:rPr>
      </w:pPr>
      <w:r w:rsidRPr="0040772C">
        <w:rPr>
          <w:b/>
          <w:sz w:val="30"/>
          <w:szCs w:val="30"/>
        </w:rPr>
        <w:t>1. ARA TATİL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11.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Default="005E3A4F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  <w:p w:rsidR="00D260B5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Peu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mpter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jusqu’à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4848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hiffr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jusqu’à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10.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B620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s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hiffr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Peu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écrir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260B5">
              <w:rPr>
                <w:rFonts w:ascii="Arial" w:hAnsi="Arial" w:cs="Arial"/>
                <w:sz w:val="18"/>
                <w:szCs w:val="18"/>
              </w:rPr>
              <w:t>lettr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qui</w:t>
            </w:r>
            <w:proofErr w:type="spellEnd"/>
            <w:proofErr w:type="gram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manquen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ttr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hiffres</w:t>
            </w:r>
            <w:proofErr w:type="spellEnd"/>
          </w:p>
        </w:tc>
        <w:tc>
          <w:tcPr>
            <w:tcW w:w="4848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ttr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qui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manquen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Jeux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llectif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au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Peu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mander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’anniversair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quelqu’u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peut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dire son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âg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’anniversair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l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remarquer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uleur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B6202D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B6202D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uleur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l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Ecrir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art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nouvell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annes</w:t>
            </w:r>
            <w:proofErr w:type="spellEnd"/>
          </w:p>
        </w:tc>
        <w:tc>
          <w:tcPr>
            <w:tcW w:w="4848" w:type="dxa"/>
            <w:vAlign w:val="center"/>
          </w:tcPr>
          <w:p w:rsidR="0040772C" w:rsidRPr="007354F6" w:rsidRDefault="00B6202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mot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nouvell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annee</w:t>
            </w:r>
            <w:proofErr w:type="spellEnd"/>
          </w:p>
        </w:tc>
        <w:tc>
          <w:tcPr>
            <w:tcW w:w="1701" w:type="dxa"/>
            <w:vAlign w:val="center"/>
          </w:tcPr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au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60B5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arte</w:t>
            </w:r>
            <w:proofErr w:type="spellEnd"/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son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 -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12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772C" w:rsidRPr="007354F6" w:rsidRDefault="00B6202D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remarquer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uleur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48" w:type="dxa"/>
            <w:vAlign w:val="center"/>
          </w:tcPr>
          <w:p w:rsidR="0040772C" w:rsidRPr="007354F6" w:rsidRDefault="00B6202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couleur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D260B5" w:rsidP="00D26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l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és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.01.2020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e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40772C" w:rsidRPr="007354F6" w:rsidRDefault="00B6202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Bla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et</w:t>
            </w:r>
            <w:proofErr w:type="gramStart"/>
            <w:r w:rsidR="00D260B5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approfondissement</w:t>
            </w:r>
            <w:proofErr w:type="spellEnd"/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0B5" w:rsidRDefault="00D260B5" w:rsidP="00D260B5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72C" w:rsidRPr="007354F6" w:rsidRDefault="0040772C" w:rsidP="00D2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7354F6" w:rsidRDefault="001F13A7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D260B5" w:rsidRDefault="00B6202D" w:rsidP="00D260B5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  <w:r w:rsidR="00D260B5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s unités précédentes</w:t>
            </w:r>
          </w:p>
          <w:p w:rsidR="0040772C" w:rsidRPr="007354F6" w:rsidRDefault="0040772C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génarale</w:t>
            </w:r>
            <w:proofErr w:type="spellEnd"/>
          </w:p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génarale</w:t>
            </w:r>
            <w:proofErr w:type="spellEnd"/>
          </w:p>
          <w:p w:rsidR="0040772C" w:rsidRPr="007354F6" w:rsidRDefault="0040772C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D260B5" w:rsidRDefault="00B6202D" w:rsidP="00D260B5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D26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60B5">
              <w:rPr>
                <w:rFonts w:ascii="Arial" w:hAnsi="Arial" w:cs="Arial"/>
                <w:sz w:val="18"/>
                <w:szCs w:val="18"/>
              </w:rPr>
              <w:t>génarale</w:t>
            </w:r>
            <w:proofErr w:type="spellEnd"/>
          </w:p>
          <w:p w:rsidR="0040772C" w:rsidRPr="007354F6" w:rsidRDefault="0040772C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A4F" w:rsidRPr="005E3A4F" w:rsidTr="005E3A4F">
        <w:tc>
          <w:tcPr>
            <w:tcW w:w="15694" w:type="dxa"/>
            <w:shd w:val="clear" w:color="auto" w:fill="F2F2F2" w:themeFill="background1" w:themeFillShade="F2"/>
          </w:tcPr>
          <w:p w:rsidR="005E3A4F" w:rsidRPr="005E3A4F" w:rsidRDefault="005E3A4F" w:rsidP="00F04273">
            <w:pPr>
              <w:jc w:val="center"/>
              <w:rPr>
                <w:sz w:val="10"/>
                <w:szCs w:val="10"/>
              </w:rPr>
            </w:pPr>
            <w:r w:rsidRPr="005E3A4F">
              <w:rPr>
                <w:rFonts w:ascii="Times New Roman" w:hAnsi="Times New Roman"/>
                <w:b/>
                <w:sz w:val="20"/>
                <w:szCs w:val="20"/>
              </w:rPr>
              <w:t>2019—2020 EĞİTİM—ÖĞRETİM YILI YARIYIL TATİLİ (20 Ocak 2020 —31 Ocak 2020 arası)</w:t>
            </w: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p w:rsidR="00615AC7" w:rsidRPr="00615AC7" w:rsidRDefault="00615AC7" w:rsidP="00615AC7">
      <w:pPr>
        <w:rPr>
          <w:sz w:val="10"/>
          <w:szCs w:val="10"/>
        </w:rPr>
      </w:pP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848" w:type="dxa"/>
            <w:vAlign w:val="center"/>
          </w:tcPr>
          <w:p w:rsidR="005A3964" w:rsidRPr="007354F6" w:rsidRDefault="0007042E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bes</w:t>
            </w:r>
            <w:proofErr w:type="spellEnd"/>
          </w:p>
        </w:tc>
        <w:tc>
          <w:tcPr>
            <w:tcW w:w="1701" w:type="dxa"/>
            <w:vAlign w:val="center"/>
          </w:tcPr>
          <w:p w:rsidR="0007042E" w:rsidRDefault="00B6202D" w:rsidP="00070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042E" w:rsidRDefault="0007042E" w:rsidP="00070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07042E" w:rsidP="00B620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5A3964" w:rsidRPr="007354F6" w:rsidRDefault="00B6202D" w:rsidP="00CA7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848" w:type="dxa"/>
            <w:vAlign w:val="center"/>
          </w:tcPr>
          <w:p w:rsidR="005A3964" w:rsidRPr="007354F6" w:rsidRDefault="0007042E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bes</w:t>
            </w:r>
            <w:proofErr w:type="spellEnd"/>
          </w:p>
        </w:tc>
        <w:tc>
          <w:tcPr>
            <w:tcW w:w="1701" w:type="dxa"/>
            <w:vAlign w:val="center"/>
          </w:tcPr>
          <w:p w:rsidR="0007042E" w:rsidRDefault="00B6202D" w:rsidP="000704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7042E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 w:rsidR="000704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042E" w:rsidRDefault="0007042E" w:rsidP="0007042E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07042E" w:rsidP="00B620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s</w:t>
            </w:r>
            <w:proofErr w:type="spellEnd"/>
          </w:p>
        </w:tc>
        <w:tc>
          <w:tcPr>
            <w:tcW w:w="1843" w:type="dxa"/>
            <w:vAlign w:val="center"/>
          </w:tcPr>
          <w:p w:rsidR="005A3964" w:rsidRPr="007354F6" w:rsidRDefault="00B6202D" w:rsidP="00CA7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hanter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un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hanson</w:t>
            </w:r>
            <w:proofErr w:type="spellEnd"/>
          </w:p>
        </w:tc>
        <w:tc>
          <w:tcPr>
            <w:tcW w:w="4848" w:type="dxa"/>
            <w:vAlign w:val="center"/>
          </w:tcPr>
          <w:p w:rsidR="00B6202D" w:rsidRDefault="00185717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une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hanson</w:t>
            </w:r>
            <w:proofErr w:type="spellEnd"/>
          </w:p>
          <w:p w:rsidR="00B6202D" w:rsidRDefault="00B6202D" w:rsidP="00B620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3964" w:rsidRPr="00B6202D" w:rsidRDefault="005A3964" w:rsidP="00B620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185717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85717">
              <w:rPr>
                <w:rFonts w:ascii="Arial" w:hAnsi="Arial" w:cs="Arial"/>
                <w:sz w:val="18"/>
                <w:szCs w:val="18"/>
              </w:rPr>
              <w:t>la video</w:t>
            </w:r>
          </w:p>
          <w:p w:rsidR="005A3964" w:rsidRPr="007354F6" w:rsidRDefault="00185717" w:rsidP="00185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la parti edu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orps</w:t>
            </w:r>
            <w:proofErr w:type="spellEnd"/>
          </w:p>
        </w:tc>
        <w:tc>
          <w:tcPr>
            <w:tcW w:w="4848" w:type="dxa"/>
            <w:vAlign w:val="center"/>
          </w:tcPr>
          <w:p w:rsidR="005A3964" w:rsidRPr="007354F6" w:rsidRDefault="00B6202D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85717">
              <w:rPr>
                <w:rFonts w:ascii="Arial" w:hAnsi="Arial" w:cs="Arial"/>
                <w:sz w:val="18"/>
                <w:szCs w:val="18"/>
              </w:rPr>
              <w:t xml:space="preserve">La parti edu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orps</w:t>
            </w:r>
            <w:proofErr w:type="spellEnd"/>
          </w:p>
        </w:tc>
        <w:tc>
          <w:tcPr>
            <w:tcW w:w="1701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</w:p>
          <w:p w:rsidR="005A3964" w:rsidRPr="007354F6" w:rsidRDefault="00185717" w:rsidP="0018571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son</w:t>
            </w:r>
            <w:proofErr w:type="spellEnd"/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fiches</w:t>
            </w:r>
            <w:proofErr w:type="spellEnd"/>
          </w:p>
          <w:p w:rsidR="005A3964" w:rsidRP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la parti edu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orps</w:t>
            </w:r>
            <w:proofErr w:type="spellEnd"/>
          </w:p>
        </w:tc>
        <w:tc>
          <w:tcPr>
            <w:tcW w:w="4848" w:type="dxa"/>
            <w:vAlign w:val="center"/>
          </w:tcPr>
          <w:p w:rsidR="005A3964" w:rsidRPr="007354F6" w:rsidRDefault="00B6202D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85717">
              <w:rPr>
                <w:rFonts w:ascii="Arial" w:hAnsi="Arial" w:cs="Arial"/>
                <w:sz w:val="18"/>
                <w:szCs w:val="18"/>
              </w:rPr>
              <w:t xml:space="preserve">La parti edu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orps</w:t>
            </w:r>
            <w:proofErr w:type="spellEnd"/>
          </w:p>
        </w:tc>
        <w:tc>
          <w:tcPr>
            <w:tcW w:w="1701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</w:p>
          <w:p w:rsidR="005A3964" w:rsidRPr="007354F6" w:rsidRDefault="00185717" w:rsidP="0018571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son</w:t>
            </w:r>
            <w:proofErr w:type="spellEnd"/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fiches</w:t>
            </w:r>
            <w:proofErr w:type="spellEnd"/>
          </w:p>
          <w:p w:rsidR="005A3964" w:rsidRPr="007354F6" w:rsidRDefault="00185717" w:rsidP="00185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omestiques</w:t>
            </w:r>
            <w:proofErr w:type="spellEnd"/>
          </w:p>
        </w:tc>
        <w:tc>
          <w:tcPr>
            <w:tcW w:w="4848" w:type="dxa"/>
            <w:vAlign w:val="center"/>
          </w:tcPr>
          <w:p w:rsidR="00B6202D" w:rsidRDefault="00B6202D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85717" w:rsidRDefault="00B6202D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domestiques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185717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43" w:type="dxa"/>
            <w:vAlign w:val="center"/>
          </w:tcPr>
          <w:p w:rsidR="005A3964" w:rsidRPr="007354F6" w:rsidRDefault="00185717" w:rsidP="00CA7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Default="0050101F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omestiques</w:t>
            </w:r>
            <w:proofErr w:type="spellEnd"/>
          </w:p>
          <w:p w:rsidR="00185717" w:rsidRPr="007354F6" w:rsidRDefault="00185717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nimaux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domestiques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185717" w:rsidP="0018571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85717">
              <w:rPr>
                <w:rFonts w:ascii="Arial" w:hAnsi="Arial" w:cs="Arial"/>
                <w:sz w:val="18"/>
                <w:szCs w:val="18"/>
              </w:rPr>
              <w:t>CD</w:t>
            </w:r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185717" w:rsidP="00185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omestiques</w:t>
            </w:r>
            <w:proofErr w:type="spellEnd"/>
          </w:p>
          <w:p w:rsidR="005A3964" w:rsidRPr="007354F6" w:rsidRDefault="005A3964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185717" w:rsidRDefault="00185717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nimaux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domestiques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185717" w:rsidP="0018571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85717">
              <w:rPr>
                <w:rFonts w:ascii="Arial" w:hAnsi="Arial" w:cs="Arial"/>
                <w:sz w:val="18"/>
                <w:szCs w:val="18"/>
              </w:rPr>
              <w:t>CD</w:t>
            </w:r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185717" w:rsidP="00185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 - 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03.2020</w:t>
            </w:r>
          </w:p>
          <w:p w:rsidR="004C5150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3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s unités précédentes</w:t>
            </w:r>
          </w:p>
          <w:p w:rsidR="005A3964" w:rsidRPr="007354F6" w:rsidRDefault="005A3964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s unités précédentes</w:t>
            </w:r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s unités précédentes</w:t>
            </w:r>
          </w:p>
          <w:p w:rsidR="005A3964" w:rsidRPr="007354F6" w:rsidRDefault="005A3964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185717" w:rsidRDefault="00B6202D" w:rsidP="0018571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Révision </w:t>
            </w:r>
            <w:proofErr w:type="spellStart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>génerale</w:t>
            </w:r>
            <w:proofErr w:type="spellEnd"/>
            <w:r w:rsidR="00185717" w:rsidRPr="00FB4174">
              <w:rPr>
                <w:rFonts w:ascii="Tahoma" w:hAnsi="Tahoma" w:cs="Tahoma"/>
                <w:sz w:val="18"/>
                <w:szCs w:val="18"/>
                <w:lang w:val="fr-FR"/>
              </w:rPr>
              <w:t xml:space="preserve"> des unités précédentes</w:t>
            </w:r>
          </w:p>
          <w:p w:rsidR="005A3964" w:rsidRPr="007354F6" w:rsidRDefault="005A3964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C8A" w:rsidRPr="0040772C" w:rsidRDefault="00A97C8A" w:rsidP="00A97C8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40772C">
        <w:rPr>
          <w:b/>
          <w:sz w:val="30"/>
          <w:szCs w:val="30"/>
        </w:rPr>
        <w:t>. ARA TATİL</w:t>
      </w: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de dire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omestiques</w:t>
            </w:r>
            <w:proofErr w:type="spellEnd"/>
          </w:p>
        </w:tc>
        <w:tc>
          <w:tcPr>
            <w:tcW w:w="4848" w:type="dxa"/>
            <w:vAlign w:val="center"/>
          </w:tcPr>
          <w:p w:rsidR="00B6202D" w:rsidRDefault="00B6202D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85717" w:rsidRDefault="00B6202D" w:rsidP="0018571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Les</w:t>
            </w:r>
            <w:proofErr w:type="spellEnd"/>
            <w:r w:rsidR="001857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animaux</w:t>
            </w:r>
            <w:proofErr w:type="spellEnd"/>
            <w:r w:rsidR="001857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iCs/>
                <w:sz w:val="18"/>
                <w:szCs w:val="18"/>
              </w:rPr>
              <w:t>domestiques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185717" w:rsidP="0018571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</w:tc>
        <w:tc>
          <w:tcPr>
            <w:tcW w:w="1843" w:type="dxa"/>
            <w:vAlign w:val="center"/>
          </w:tcPr>
          <w:p w:rsidR="00185717" w:rsidRDefault="00B6202D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5717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18571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185717" w:rsidRDefault="00185717" w:rsidP="00185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185717" w:rsidP="001857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2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Default="0050101F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0101F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 w:rsidRPr="006F054A">
              <w:rPr>
                <w:rFonts w:ascii="Tahoma" w:hAnsi="Tahoma" w:cs="Tahoma"/>
                <w:sz w:val="18"/>
                <w:szCs w:val="18"/>
                <w:lang w:val="fr-FR"/>
              </w:rPr>
              <w:t>Capable de dire les fruits</w:t>
            </w:r>
          </w:p>
        </w:tc>
        <w:tc>
          <w:tcPr>
            <w:tcW w:w="4848" w:type="dxa"/>
            <w:vAlign w:val="center"/>
          </w:tcPr>
          <w:p w:rsidR="00B6202D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:rsidR="00B6202D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:rsidR="00442733" w:rsidRPr="00FB4174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>
              <w:rPr>
                <w:rFonts w:ascii="Tahoma" w:hAnsi="Tahoma" w:cs="Tahoma"/>
                <w:sz w:val="18"/>
                <w:szCs w:val="18"/>
                <w:lang w:val="fr-FR"/>
              </w:rPr>
              <w:t>les fruits</w:t>
            </w:r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442733" w:rsidP="004427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</w:tc>
        <w:tc>
          <w:tcPr>
            <w:tcW w:w="1843" w:type="dxa"/>
            <w:vAlign w:val="center"/>
          </w:tcPr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5A3964" w:rsidP="00B620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0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 w:rsidRPr="006F054A">
              <w:rPr>
                <w:rFonts w:ascii="Tahoma" w:hAnsi="Tahoma" w:cs="Tahoma"/>
                <w:sz w:val="18"/>
                <w:szCs w:val="18"/>
                <w:lang w:val="fr-FR"/>
              </w:rPr>
              <w:t>Capable de dire les fruits</w:t>
            </w:r>
          </w:p>
        </w:tc>
        <w:tc>
          <w:tcPr>
            <w:tcW w:w="4848" w:type="dxa"/>
            <w:vAlign w:val="center"/>
          </w:tcPr>
          <w:p w:rsidR="00B6202D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:rsidR="00442733" w:rsidRPr="00FB4174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>
              <w:rPr>
                <w:rFonts w:ascii="Tahoma" w:hAnsi="Tahoma" w:cs="Tahoma"/>
                <w:sz w:val="18"/>
                <w:szCs w:val="18"/>
                <w:lang w:val="fr-FR"/>
              </w:rPr>
              <w:t>les fruits</w:t>
            </w:r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B6202D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442733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4427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42733">
              <w:rPr>
                <w:rFonts w:ascii="Arial" w:hAnsi="Arial" w:cs="Arial"/>
                <w:sz w:val="18"/>
                <w:szCs w:val="18"/>
              </w:rPr>
              <w:t>exercices</w:t>
            </w:r>
            <w:proofErr w:type="spellEnd"/>
            <w:r w:rsidR="004427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5A3964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 w:rsidRPr="006F054A">
              <w:rPr>
                <w:rFonts w:ascii="Tahoma" w:hAnsi="Tahoma" w:cs="Tahoma"/>
                <w:sz w:val="18"/>
                <w:szCs w:val="18"/>
                <w:lang w:val="fr-FR"/>
              </w:rPr>
              <w:t>Capable de dire les fruits</w:t>
            </w:r>
          </w:p>
        </w:tc>
        <w:tc>
          <w:tcPr>
            <w:tcW w:w="4848" w:type="dxa"/>
            <w:vAlign w:val="center"/>
          </w:tcPr>
          <w:p w:rsidR="00B6202D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  <w:p w:rsidR="00442733" w:rsidRPr="00FB4174" w:rsidRDefault="00B6202D" w:rsidP="00442733">
            <w:pPr>
              <w:widowControl w:val="0"/>
              <w:tabs>
                <w:tab w:val="left" w:pos="964"/>
                <w:tab w:val="right" w:pos="9809"/>
              </w:tabs>
              <w:spacing w:line="230" w:lineRule="exact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>
              <w:rPr>
                <w:rFonts w:ascii="Tahoma" w:hAnsi="Tahoma" w:cs="Tahoma"/>
                <w:sz w:val="18"/>
                <w:szCs w:val="18"/>
                <w:lang w:val="fr-FR"/>
              </w:rPr>
              <w:t>les fruits</w:t>
            </w:r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442733" w:rsidP="004427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</w:tc>
        <w:tc>
          <w:tcPr>
            <w:tcW w:w="1843" w:type="dxa"/>
            <w:vAlign w:val="center"/>
          </w:tcPr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5A3964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 w:rsidRPr="006F054A">
              <w:rPr>
                <w:rFonts w:ascii="Tahoma" w:hAnsi="Tahoma" w:cs="Tahoma"/>
                <w:sz w:val="18"/>
                <w:szCs w:val="18"/>
                <w:lang w:val="fr-FR"/>
              </w:rPr>
              <w:t>Capable de dire les fruits</w:t>
            </w:r>
          </w:p>
        </w:tc>
        <w:tc>
          <w:tcPr>
            <w:tcW w:w="4848" w:type="dxa"/>
            <w:vAlign w:val="center"/>
          </w:tcPr>
          <w:p w:rsidR="005A3964" w:rsidRPr="007354F6" w:rsidRDefault="00B6202D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442733">
              <w:rPr>
                <w:rFonts w:ascii="Tahoma" w:hAnsi="Tahoma" w:cs="Tahoma"/>
                <w:sz w:val="18"/>
                <w:szCs w:val="18"/>
                <w:lang w:val="fr-FR"/>
              </w:rPr>
              <w:t>les fruits</w:t>
            </w:r>
          </w:p>
        </w:tc>
        <w:tc>
          <w:tcPr>
            <w:tcW w:w="1701" w:type="dxa"/>
            <w:vAlign w:val="center"/>
          </w:tcPr>
          <w:p w:rsidR="00442733" w:rsidRDefault="00B6202D" w:rsidP="004427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442733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4427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42733">
              <w:rPr>
                <w:rFonts w:ascii="Arial" w:hAnsi="Arial" w:cs="Arial"/>
                <w:sz w:val="18"/>
                <w:szCs w:val="18"/>
              </w:rPr>
              <w:t>dialogues</w:t>
            </w:r>
            <w:proofErr w:type="spellEnd"/>
          </w:p>
          <w:p w:rsidR="00442733" w:rsidRDefault="00442733" w:rsidP="0044273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442733" w:rsidP="004427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s-réponses</w:t>
            </w:r>
            <w:proofErr w:type="spellEnd"/>
          </w:p>
        </w:tc>
        <w:tc>
          <w:tcPr>
            <w:tcW w:w="1843" w:type="dxa"/>
            <w:vAlign w:val="center"/>
          </w:tcPr>
          <w:p w:rsidR="00575378" w:rsidRDefault="00B6202D" w:rsidP="00575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75378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5753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5378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5753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75378" w:rsidRDefault="00575378" w:rsidP="005753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378" w:rsidRDefault="00575378" w:rsidP="00575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575378" w:rsidRDefault="00575378" w:rsidP="005753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378" w:rsidRDefault="00575378" w:rsidP="00575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964" w:rsidRPr="007354F6" w:rsidRDefault="005A3964" w:rsidP="00CA7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Default="0050101F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  <w:p w:rsidR="0050101F" w:rsidRDefault="0050101F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ve Gençlik</w:t>
            </w:r>
          </w:p>
          <w:p w:rsidR="00575378" w:rsidRDefault="00575378" w:rsidP="00575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</w:p>
          <w:p w:rsidR="00575378" w:rsidRPr="007354F6" w:rsidRDefault="00575378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B6202D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7A2F75">
              <w:rPr>
                <w:rFonts w:ascii="Arial" w:hAnsi="Arial" w:cs="Arial"/>
                <w:sz w:val="18"/>
                <w:szCs w:val="18"/>
                <w:lang w:val="fr-FR"/>
              </w:rPr>
              <w:t>Dramatisation</w:t>
            </w:r>
          </w:p>
        </w:tc>
        <w:tc>
          <w:tcPr>
            <w:tcW w:w="1843" w:type="dxa"/>
            <w:vAlign w:val="center"/>
          </w:tcPr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am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7A2F75" w:rsidP="007A2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07F7C" w:rsidRDefault="007A2F75" w:rsidP="007A2F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07F7C">
              <w:rPr>
                <w:rFonts w:ascii="Arial" w:hAnsi="Arial" w:cs="Arial"/>
                <w:b/>
                <w:sz w:val="18"/>
                <w:szCs w:val="18"/>
              </w:rPr>
              <w:t>Ramazan Bayramı</w:t>
            </w:r>
          </w:p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lla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piece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</w:p>
          <w:p w:rsidR="005A3964" w:rsidRPr="007354F6" w:rsidRDefault="005A3964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atre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7354F6" w:rsidRDefault="00B6202D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7A2F75">
              <w:rPr>
                <w:rFonts w:ascii="Arial" w:hAnsi="Arial" w:cs="Arial"/>
                <w:sz w:val="18"/>
                <w:szCs w:val="18"/>
                <w:lang w:val="fr-FR"/>
              </w:rPr>
              <w:t>Dramatisation</w:t>
            </w:r>
          </w:p>
        </w:tc>
        <w:tc>
          <w:tcPr>
            <w:tcW w:w="1843" w:type="dxa"/>
            <w:vAlign w:val="center"/>
          </w:tcPr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am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7A2F75" w:rsidP="007A2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7A2F75" w:rsidRPr="00FB4174">
              <w:rPr>
                <w:rFonts w:ascii="Tahoma" w:hAnsi="Tahoma" w:cs="Tahoma"/>
                <w:sz w:val="18"/>
                <w:szCs w:val="18"/>
                <w:lang w:val="fr-FR"/>
              </w:rPr>
              <w:t>Etre capable de connaitre les animaux.</w:t>
            </w:r>
          </w:p>
        </w:tc>
        <w:tc>
          <w:tcPr>
            <w:tcW w:w="4848" w:type="dxa"/>
            <w:vAlign w:val="center"/>
          </w:tcPr>
          <w:p w:rsidR="007A2F75" w:rsidRDefault="007A2F75" w:rsidP="007A2F75">
            <w:pPr>
              <w:widowControl w:val="0"/>
              <w:tabs>
                <w:tab w:val="left" w:pos="964"/>
                <w:tab w:val="right" w:pos="98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7A2F75">
              <w:rPr>
                <w:rFonts w:ascii="Arial" w:hAnsi="Arial" w:cs="Arial"/>
                <w:sz w:val="18"/>
                <w:szCs w:val="18"/>
                <w:lang w:val="fr-FR"/>
              </w:rPr>
              <w:t>Questions-réponses.</w:t>
            </w:r>
          </w:p>
          <w:p w:rsidR="005A3964" w:rsidRPr="007354F6" w:rsidRDefault="007A2F75" w:rsidP="007A2F7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ri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7A2F75" w:rsidP="007A2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iton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A3964" w:rsidRPr="007354F6" w:rsidRDefault="00B6202D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-</w:t>
            </w:r>
            <w:r w:rsidR="007A2F75" w:rsidRPr="00FB4174">
              <w:rPr>
                <w:rFonts w:ascii="Tahoma" w:hAnsi="Tahoma" w:cs="Tahoma"/>
                <w:sz w:val="18"/>
                <w:szCs w:val="18"/>
                <w:lang w:val="fr-FR"/>
              </w:rPr>
              <w:t>Etre capable de connaitre les animaux.</w:t>
            </w:r>
          </w:p>
        </w:tc>
        <w:tc>
          <w:tcPr>
            <w:tcW w:w="4848" w:type="dxa"/>
            <w:vAlign w:val="center"/>
          </w:tcPr>
          <w:p w:rsidR="007A2F75" w:rsidRDefault="007A2F75" w:rsidP="007A2F75">
            <w:pPr>
              <w:widowControl w:val="0"/>
              <w:tabs>
                <w:tab w:val="left" w:pos="964"/>
                <w:tab w:val="right" w:pos="98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maux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7A2F75">
              <w:rPr>
                <w:rFonts w:ascii="Arial" w:hAnsi="Arial" w:cs="Arial"/>
                <w:sz w:val="18"/>
                <w:szCs w:val="18"/>
                <w:lang w:val="fr-FR"/>
              </w:rPr>
              <w:t>Questions-réponses.</w:t>
            </w:r>
          </w:p>
          <w:p w:rsidR="005A3964" w:rsidRPr="007354F6" w:rsidRDefault="007A2F75" w:rsidP="007A2F7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ri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images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D</w:t>
            </w:r>
          </w:p>
          <w:p w:rsidR="007A2F75" w:rsidRDefault="007A2F75" w:rsidP="007A2F7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3964" w:rsidRPr="007354F6" w:rsidRDefault="007A2F75" w:rsidP="007A2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matisaiton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B6202D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620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7354F6" w:rsidRDefault="001F13A7" w:rsidP="00B62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générale</w:t>
            </w:r>
            <w:proofErr w:type="spellEnd"/>
          </w:p>
          <w:p w:rsidR="005A3964" w:rsidRPr="007354F6" w:rsidRDefault="005A3964" w:rsidP="00B62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générale</w:t>
            </w:r>
            <w:proofErr w:type="spellEnd"/>
          </w:p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générale</w:t>
            </w:r>
            <w:proofErr w:type="spellEnd"/>
          </w:p>
          <w:p w:rsidR="005A3964" w:rsidRPr="007354F6" w:rsidRDefault="005A3964" w:rsidP="00CA791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7A2F75" w:rsidRDefault="00B6202D" w:rsidP="007A2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7A2F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2F75">
              <w:rPr>
                <w:rFonts w:ascii="Arial" w:hAnsi="Arial" w:cs="Arial"/>
                <w:sz w:val="18"/>
                <w:szCs w:val="18"/>
              </w:rPr>
              <w:t>générale</w:t>
            </w:r>
            <w:proofErr w:type="spellEnd"/>
          </w:p>
          <w:p w:rsidR="005A3964" w:rsidRPr="007354F6" w:rsidRDefault="005A3964" w:rsidP="00B620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A3964" w:rsidRPr="007354F6" w:rsidRDefault="005A3964" w:rsidP="00B620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rPr>
          <w:sz w:val="10"/>
          <w:szCs w:val="10"/>
        </w:rPr>
      </w:pPr>
    </w:p>
    <w:p w:rsidR="005A3964" w:rsidRPr="00615AC7" w:rsidRDefault="005A3964" w:rsidP="005A3964">
      <w:pPr>
        <w:rPr>
          <w:sz w:val="10"/>
          <w:szCs w:val="10"/>
        </w:rPr>
      </w:pPr>
    </w:p>
    <w:p w:rsidR="005A3964" w:rsidRPr="00615AC7" w:rsidRDefault="005A3964" w:rsidP="005A3964">
      <w:pPr>
        <w:rPr>
          <w:sz w:val="10"/>
          <w:szCs w:val="10"/>
        </w:rPr>
      </w:pPr>
    </w:p>
    <w:p w:rsidR="007A2F75" w:rsidRDefault="007A2F75" w:rsidP="007A2F7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B2F5D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/ 09 / 2020</w:t>
      </w:r>
    </w:p>
    <w:p w:rsidR="007A2F75" w:rsidRDefault="007A2F75" w:rsidP="007A2F7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UYGUNDUR.</w:t>
      </w:r>
    </w:p>
    <w:p w:rsidR="007A2F75" w:rsidRPr="00B6202D" w:rsidRDefault="007A2F75" w:rsidP="007A2F75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Pr="00B6202D">
        <w:rPr>
          <w:rFonts w:ascii="Times New Roman" w:hAnsi="Times New Roman"/>
          <w:b/>
          <w:sz w:val="20"/>
          <w:szCs w:val="20"/>
        </w:rPr>
        <w:t xml:space="preserve">Şule VAROL                                                                                                   </w:t>
      </w:r>
      <w:r w:rsidR="004B2F5D">
        <w:rPr>
          <w:rFonts w:ascii="Times New Roman" w:hAnsi="Times New Roman"/>
          <w:b/>
          <w:sz w:val="20"/>
          <w:szCs w:val="20"/>
        </w:rPr>
        <w:t xml:space="preserve">                      Sema TOKAY</w:t>
      </w:r>
      <w:bookmarkStart w:id="0" w:name="_GoBack"/>
      <w:bookmarkEnd w:id="0"/>
    </w:p>
    <w:p w:rsidR="00615AC7" w:rsidRPr="00B6202D" w:rsidRDefault="007A2F75" w:rsidP="007A2F75">
      <w:pPr>
        <w:rPr>
          <w:b/>
          <w:sz w:val="10"/>
          <w:szCs w:val="10"/>
        </w:rPr>
      </w:pPr>
      <w:r w:rsidRPr="00B6202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Fransızca Öğretmeni                                                                                                                   Okul Müdürü</w:t>
      </w:r>
    </w:p>
    <w:sectPr w:rsidR="00615AC7" w:rsidRPr="00B6202D" w:rsidSect="00237412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52" w:rsidRDefault="007F5052" w:rsidP="00237412">
      <w:pPr>
        <w:spacing w:after="0" w:line="240" w:lineRule="auto"/>
      </w:pPr>
      <w:r>
        <w:separator/>
      </w:r>
    </w:p>
  </w:endnote>
  <w:endnote w:type="continuationSeparator" w:id="0">
    <w:p w:rsidR="007F5052" w:rsidRDefault="007F5052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52" w:rsidRDefault="007F5052" w:rsidP="00237412">
      <w:pPr>
        <w:spacing w:after="0" w:line="240" w:lineRule="auto"/>
      </w:pPr>
      <w:r>
        <w:separator/>
      </w:r>
    </w:p>
  </w:footnote>
  <w:footnote w:type="continuationSeparator" w:id="0">
    <w:p w:rsidR="007F5052" w:rsidRDefault="007F5052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B6202D" w:rsidRPr="00C00DA2" w:rsidTr="00B6202D">
      <w:tc>
        <w:tcPr>
          <w:tcW w:w="15701" w:type="dxa"/>
          <w:shd w:val="clear" w:color="auto" w:fill="E7E6E6" w:themeFill="background2"/>
        </w:tcPr>
        <w:p w:rsidR="00B6202D" w:rsidRDefault="00B6202D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9—2020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>
            <w:rPr>
              <w:b/>
              <w:sz w:val="24"/>
              <w:szCs w:val="24"/>
            </w:rPr>
            <w:t>ÖZEL YEDİ BİLİM KOLEJİ FRANSIZCA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B6202D" w:rsidRPr="0094265F" w:rsidRDefault="00B6202D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3.SINIF </w:t>
          </w: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B6202D" w:rsidRPr="00237412" w:rsidRDefault="00B6202D" w:rsidP="00237412">
    <w:pPr>
      <w:pStyle w:val="stbilgi"/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B6202D" w:rsidTr="008A150B">
      <w:tc>
        <w:tcPr>
          <w:tcW w:w="1696" w:type="dxa"/>
          <w:gridSpan w:val="3"/>
        </w:tcPr>
        <w:p w:rsidR="00B6202D" w:rsidRDefault="00B6202D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B6202D" w:rsidRPr="00C2667D" w:rsidRDefault="00B6202D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:rsidR="00B6202D" w:rsidRPr="00C2667D" w:rsidRDefault="00B6202D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B6202D" w:rsidRPr="00C2667D" w:rsidRDefault="00B6202D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B6202D" w:rsidRPr="00C2667D" w:rsidRDefault="00B6202D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B6202D" w:rsidRPr="00C2667D" w:rsidRDefault="00B6202D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B6202D" w:rsidTr="008A150B">
      <w:trPr>
        <w:cantSplit/>
        <w:trHeight w:val="1134"/>
      </w:trPr>
      <w:tc>
        <w:tcPr>
          <w:tcW w:w="491" w:type="dxa"/>
          <w:textDirection w:val="btLr"/>
        </w:tcPr>
        <w:p w:rsidR="00B6202D" w:rsidRDefault="00B6202D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:rsidR="00B6202D" w:rsidRDefault="00B6202D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:rsidR="00B6202D" w:rsidRDefault="00B6202D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:rsidR="00B6202D" w:rsidRDefault="00B6202D" w:rsidP="00237412">
          <w:pPr>
            <w:pStyle w:val="stbilgi"/>
          </w:pPr>
        </w:p>
      </w:tc>
      <w:tc>
        <w:tcPr>
          <w:tcW w:w="4819" w:type="dxa"/>
          <w:vMerge/>
        </w:tcPr>
        <w:p w:rsidR="00B6202D" w:rsidRDefault="00B6202D" w:rsidP="00237412">
          <w:pPr>
            <w:pStyle w:val="stbilgi"/>
          </w:pPr>
        </w:p>
      </w:tc>
      <w:tc>
        <w:tcPr>
          <w:tcW w:w="1701" w:type="dxa"/>
          <w:vMerge/>
        </w:tcPr>
        <w:p w:rsidR="00B6202D" w:rsidRDefault="00B6202D" w:rsidP="00237412">
          <w:pPr>
            <w:pStyle w:val="stbilgi"/>
          </w:pPr>
        </w:p>
      </w:tc>
      <w:tc>
        <w:tcPr>
          <w:tcW w:w="1843" w:type="dxa"/>
          <w:vMerge/>
        </w:tcPr>
        <w:p w:rsidR="00B6202D" w:rsidRDefault="00B6202D" w:rsidP="00237412">
          <w:pPr>
            <w:pStyle w:val="stbilgi"/>
          </w:pPr>
        </w:p>
      </w:tc>
      <w:tc>
        <w:tcPr>
          <w:tcW w:w="1807" w:type="dxa"/>
          <w:vMerge/>
        </w:tcPr>
        <w:p w:rsidR="00B6202D" w:rsidRDefault="00B6202D" w:rsidP="00237412">
          <w:pPr>
            <w:pStyle w:val="stbilgi"/>
          </w:pPr>
        </w:p>
      </w:tc>
    </w:tr>
  </w:tbl>
  <w:p w:rsidR="00B6202D" w:rsidRPr="00237412" w:rsidRDefault="00B6202D" w:rsidP="002374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12"/>
    <w:rsid w:val="0007042E"/>
    <w:rsid w:val="00185717"/>
    <w:rsid w:val="001D21E2"/>
    <w:rsid w:val="001D7136"/>
    <w:rsid w:val="001F13A7"/>
    <w:rsid w:val="0023021A"/>
    <w:rsid w:val="00237412"/>
    <w:rsid w:val="0040772C"/>
    <w:rsid w:val="00442733"/>
    <w:rsid w:val="004B2F5D"/>
    <w:rsid w:val="004C5150"/>
    <w:rsid w:val="0050101F"/>
    <w:rsid w:val="00546DBA"/>
    <w:rsid w:val="00575378"/>
    <w:rsid w:val="005A3964"/>
    <w:rsid w:val="005E3A4F"/>
    <w:rsid w:val="005E5938"/>
    <w:rsid w:val="00615AC7"/>
    <w:rsid w:val="00643A09"/>
    <w:rsid w:val="00721105"/>
    <w:rsid w:val="007837AE"/>
    <w:rsid w:val="007A2F75"/>
    <w:rsid w:val="007F5052"/>
    <w:rsid w:val="008A150B"/>
    <w:rsid w:val="009576EC"/>
    <w:rsid w:val="00A0613C"/>
    <w:rsid w:val="00A417A9"/>
    <w:rsid w:val="00A97C8A"/>
    <w:rsid w:val="00B6202D"/>
    <w:rsid w:val="00BB1F4F"/>
    <w:rsid w:val="00CA193C"/>
    <w:rsid w:val="00CA7919"/>
    <w:rsid w:val="00D260B5"/>
    <w:rsid w:val="00DE3AE3"/>
    <w:rsid w:val="00E07F7C"/>
    <w:rsid w:val="00F04273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672C0-AB87-4B7C-97C2-4FD5D5D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7740-DCCF-4C87-878A-26B142E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Lenovo</cp:lastModifiedBy>
  <cp:revision>3</cp:revision>
  <dcterms:created xsi:type="dcterms:W3CDTF">2019-08-17T20:45:00Z</dcterms:created>
  <dcterms:modified xsi:type="dcterms:W3CDTF">2019-09-14T18:41:00Z</dcterms:modified>
</cp:coreProperties>
</file>